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C456" w14:textId="5F9AAEA7" w:rsidR="001B5D1B" w:rsidRPr="00700DAD" w:rsidRDefault="00D44C01" w:rsidP="001B5D1B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IOWA</w:t>
      </w:r>
      <w:r w:rsidR="001B5D1B">
        <w:rPr>
          <w:rFonts w:ascii="Franklin Gothic Book" w:hAnsi="Franklin Gothic Book"/>
          <w:b/>
          <w:bCs/>
          <w:sz w:val="40"/>
          <w:szCs w:val="40"/>
        </w:rPr>
        <w:t xml:space="preserve"> BOAT</w:t>
      </w:r>
      <w:r w:rsidR="001B5D1B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E32F248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7385823B" w14:textId="77777777" w:rsidR="001B5D1B" w:rsidRDefault="001B5D1B" w:rsidP="001B5D1B">
      <w:pPr>
        <w:spacing w:line="276" w:lineRule="auto"/>
        <w:rPr>
          <w:rFonts w:ascii="Franklin Gothic Book" w:hAnsi="Franklin Gothic Book"/>
        </w:rPr>
      </w:pPr>
    </w:p>
    <w:p w14:paraId="63E1F59C" w14:textId="77777777" w:rsidR="001B5D1B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E985C54" w14:textId="77777777" w:rsidR="001B5D1B" w:rsidRPr="004E7783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661AE99D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318129D7" w14:textId="77777777" w:rsidR="001B5D1B" w:rsidRPr="00700DAD" w:rsidRDefault="001B5D1B" w:rsidP="001B5D1B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A9CF780" w:rsidR="006A6E99" w:rsidRPr="00700DAD" w:rsidRDefault="001F23C9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OAT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6CDD0118" w14:textId="7BDBA615" w:rsidR="001F23C9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___ Model: 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</w:t>
      </w:r>
      <w:r w:rsidR="001F23C9" w:rsidRPr="00700DAD">
        <w:rPr>
          <w:rFonts w:ascii="Franklin Gothic Book" w:hAnsi="Franklin Gothic Book" w:cs="Tahoma"/>
        </w:rPr>
        <w:t>___________________</w:t>
      </w:r>
      <w:r w:rsidR="001F23C9">
        <w:rPr>
          <w:rFonts w:ascii="Franklin Gothic Book" w:hAnsi="Franklin Gothic Book" w:cs="Tahoma"/>
        </w:rPr>
        <w:t>____</w:t>
      </w:r>
      <w:r w:rsidR="001F23C9" w:rsidRPr="00700DAD">
        <w:rPr>
          <w:rFonts w:ascii="Franklin Gothic Book" w:hAnsi="Franklin Gothic Book" w:cs="Tahoma"/>
        </w:rPr>
        <w:t>____</w:t>
      </w:r>
    </w:p>
    <w:p w14:paraId="7E83189E" w14:textId="7FE9620C" w:rsidR="00700DAD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="00700DAD" w:rsidRPr="00700DAD">
        <w:rPr>
          <w:rFonts w:ascii="Franklin Gothic Book" w:hAnsi="Franklin Gothic Book" w:cs="Tahoma"/>
        </w:rPr>
        <w:t xml:space="preserve">: </w:t>
      </w:r>
      <w:r w:rsidRPr="00700DAD">
        <w:rPr>
          <w:rFonts w:ascii="Franklin Gothic Book" w:hAnsi="Franklin Gothic Book" w:cs="Tahoma"/>
        </w:rPr>
        <w:t>__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Length</w:t>
      </w:r>
      <w:r w:rsidR="00700DAD" w:rsidRPr="00700DAD">
        <w:rPr>
          <w:rFonts w:ascii="Franklin Gothic Book" w:hAnsi="Franklin Gothic Book" w:cs="Tahoma"/>
        </w:rPr>
        <w:t>: ______</w:t>
      </w:r>
      <w:r>
        <w:rPr>
          <w:rFonts w:ascii="Franklin Gothic Book" w:hAnsi="Franklin Gothic Book" w:cs="Tahoma"/>
        </w:rPr>
        <w:t>___</w:t>
      </w:r>
      <w:r w:rsidR="00700DAD"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Title Number</w:t>
      </w:r>
      <w:r w:rsidR="00700DAD"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_________</w:t>
      </w:r>
      <w:r w:rsidR="00700DAD" w:rsidRPr="00700DAD">
        <w:rPr>
          <w:rFonts w:ascii="Franklin Gothic Book" w:hAnsi="Franklin Gothic Book" w:cs="Tahoma"/>
        </w:rPr>
        <w:t xml:space="preserve">____________ </w:t>
      </w:r>
    </w:p>
    <w:p w14:paraId="11237CBB" w14:textId="7BE0EE5E" w:rsidR="00700DAD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ull ID Number (#)</w:t>
      </w:r>
      <w:r w:rsidR="00700DAD" w:rsidRPr="00700DAD">
        <w:rPr>
          <w:rFonts w:ascii="Franklin Gothic Book" w:hAnsi="Franklin Gothic Book" w:cs="Tahoma"/>
        </w:rPr>
        <w:t>: _________</w:t>
      </w:r>
      <w:r>
        <w:rPr>
          <w:rFonts w:ascii="Franklin Gothic Book" w:hAnsi="Franklin Gothic Book" w:cs="Tahoma"/>
        </w:rPr>
        <w:t>___________</w:t>
      </w:r>
      <w:r w:rsidR="00700DAD" w:rsidRPr="00700DAD">
        <w:rPr>
          <w:rFonts w:ascii="Franklin Gothic Book" w:hAnsi="Franklin Gothic Book" w:cs="Tahoma"/>
        </w:rPr>
        <w:t>_____________________________________________</w:t>
      </w:r>
    </w:p>
    <w:p w14:paraId="449E8453" w14:textId="10473228" w:rsidR="001F23C9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</w:p>
    <w:p w14:paraId="5D956494" w14:textId="15720DB0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MOTO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47406186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2D0BA787" w14:textId="19AA2A0B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 Model: 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 xml:space="preserve"> Year: ____________</w:t>
      </w:r>
    </w:p>
    <w:p w14:paraId="05ED2C68" w14:textId="50576785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P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Engine Hours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 xml:space="preserve">___ </w:t>
      </w:r>
      <w:r>
        <w:rPr>
          <w:rFonts w:ascii="Franklin Gothic Book" w:hAnsi="Franklin Gothic Book" w:cs="Tahoma"/>
        </w:rPr>
        <w:t>Serial Number</w:t>
      </w:r>
      <w:r w:rsidRPr="00700DAD">
        <w:rPr>
          <w:rFonts w:ascii="Franklin Gothic Book" w:hAnsi="Franklin Gothic Book" w:cs="Tahoma"/>
        </w:rPr>
        <w:t>: 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_______</w:t>
      </w:r>
      <w:r w:rsidRPr="00700DAD">
        <w:rPr>
          <w:rFonts w:ascii="Franklin Gothic Book" w:hAnsi="Franklin Gothic Book" w:cs="Tahoma"/>
        </w:rPr>
        <w:t>_</w:t>
      </w:r>
    </w:p>
    <w:p w14:paraId="0A0BEA47" w14:textId="77777777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</w:p>
    <w:p w14:paraId="06A52D7E" w14:textId="260C2AFD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RAILE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09CEFB5E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648DE84A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_ Model: ___________________________ </w:t>
      </w: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______</w:t>
      </w:r>
    </w:p>
    <w:p w14:paraId="33153FFE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Axles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VIN</w:t>
      </w:r>
      <w:r w:rsidRPr="00700DAD">
        <w:rPr>
          <w:rFonts w:ascii="Franklin Gothic Book" w:hAnsi="Franklin Gothic Book" w:cs="Tahoma"/>
        </w:rPr>
        <w:t>: _________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 xml:space="preserve">__ </w:t>
      </w:r>
      <w:r>
        <w:rPr>
          <w:rFonts w:ascii="Franklin Gothic Book" w:hAnsi="Franklin Gothic Book" w:cs="Tahoma"/>
        </w:rPr>
        <w:t>License Plate Number (#):</w:t>
      </w:r>
      <w:r w:rsidRPr="00700DAD">
        <w:rPr>
          <w:rFonts w:ascii="Franklin Gothic Book" w:hAnsi="Franklin Gothic Book" w:cs="Tahoma"/>
        </w:rPr>
        <w:t xml:space="preserve"> 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6CCA81E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1F23C9">
        <w:rPr>
          <w:rFonts w:ascii="Franklin Gothic Book" w:hAnsi="Franklin Gothic Book" w:cs="Tahoma"/>
        </w:rPr>
        <w:t>Boat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3C0B90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E09F" w14:textId="77777777" w:rsidR="003C0B90" w:rsidRDefault="003C0B90" w:rsidP="00646298">
      <w:r>
        <w:separator/>
      </w:r>
    </w:p>
  </w:endnote>
  <w:endnote w:type="continuationSeparator" w:id="0">
    <w:p w14:paraId="0F8B5B25" w14:textId="77777777" w:rsidR="003C0B90" w:rsidRDefault="003C0B90" w:rsidP="0064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DACF" w14:textId="77777777" w:rsidR="00646298" w:rsidRPr="004B236D" w:rsidRDefault="00646298" w:rsidP="00646298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61EE214C" wp14:editId="07804D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17C53FC3" w14:textId="77777777" w:rsidR="00646298" w:rsidRDefault="00646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4C36" w14:textId="77777777" w:rsidR="003C0B90" w:rsidRDefault="003C0B90" w:rsidP="00646298">
      <w:r>
        <w:separator/>
      </w:r>
    </w:p>
  </w:footnote>
  <w:footnote w:type="continuationSeparator" w:id="0">
    <w:p w14:paraId="1D15F5B1" w14:textId="77777777" w:rsidR="003C0B90" w:rsidRDefault="003C0B90" w:rsidP="0064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711DE"/>
    <w:rsid w:val="001B5D1B"/>
    <w:rsid w:val="001F23C9"/>
    <w:rsid w:val="0029477C"/>
    <w:rsid w:val="003C0B90"/>
    <w:rsid w:val="003C733C"/>
    <w:rsid w:val="00646298"/>
    <w:rsid w:val="006A6E99"/>
    <w:rsid w:val="006C73F5"/>
    <w:rsid w:val="00700DAD"/>
    <w:rsid w:val="00770DEB"/>
    <w:rsid w:val="008A7A3F"/>
    <w:rsid w:val="00A35D3B"/>
    <w:rsid w:val="00D44C01"/>
    <w:rsid w:val="00E77C27"/>
    <w:rsid w:val="00E9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98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98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2344</Characters>
  <Application>Microsoft Office Word</Application>
  <DocSecurity>0</DocSecurity>
  <Lines>9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Bill of Sale Form Template</vt:lpstr>
    </vt:vector>
  </TitlesOfParts>
  <Manager/>
  <Company/>
  <LinksUpToDate>false</LinksUpToDate>
  <CharactersWithSpaces>2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Boat Bill of Sale Form</dc:title>
  <dc:subject/>
  <dc:creator>OpenDocs.com</dc:creator>
  <cp:keywords/>
  <dc:description/>
  <cp:lastModifiedBy>Cheyanne Cersoli</cp:lastModifiedBy>
  <cp:revision>2</cp:revision>
  <dcterms:created xsi:type="dcterms:W3CDTF">2021-08-10T14:41:00Z</dcterms:created>
  <dcterms:modified xsi:type="dcterms:W3CDTF">2021-08-10T14:41:00Z</dcterms:modified>
  <cp:category/>
</cp:coreProperties>
</file>